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7B" w:rsidRPr="006B3507" w:rsidRDefault="00E8657B" w:rsidP="0051452B">
      <w:pPr>
        <w:spacing w:after="0"/>
        <w:jc w:val="center"/>
        <w:rPr>
          <w:rFonts w:ascii="Times New Roman" w:hAnsi="Times New Roman"/>
          <w:sz w:val="24"/>
          <w:szCs w:val="24"/>
          <w:lang/>
        </w:rPr>
      </w:pPr>
      <w:r w:rsidRPr="006A2C94">
        <w:rPr>
          <w:rFonts w:ascii="Times New Roman" w:hAnsi="Times New Roman"/>
          <w:b/>
          <w:sz w:val="24"/>
          <w:szCs w:val="24"/>
        </w:rPr>
        <w:t>НАСТАВНИ ПРЕДМЕТ</w:t>
      </w:r>
      <w:r>
        <w:rPr>
          <w:rFonts w:ascii="Times New Roman" w:hAnsi="Times New Roman"/>
          <w:sz w:val="24"/>
          <w:szCs w:val="24"/>
        </w:rPr>
        <w:t>:</w:t>
      </w:r>
    </w:p>
    <w:p w:rsidR="00E8657B" w:rsidRDefault="00E8657B" w:rsidP="0051452B">
      <w:pPr>
        <w:spacing w:after="0"/>
        <w:rPr>
          <w:rFonts w:ascii="Times New Roman" w:hAnsi="Times New Roman"/>
          <w:sz w:val="24"/>
          <w:szCs w:val="24"/>
        </w:rPr>
      </w:pPr>
    </w:p>
    <w:p w:rsidR="00E8657B" w:rsidRPr="006B3507" w:rsidRDefault="00364090" w:rsidP="0051452B">
      <w:pPr>
        <w:spacing w:after="0"/>
        <w:rPr>
          <w:rFonts w:ascii="Times New Roman" w:hAnsi="Times New Roman"/>
          <w:b/>
          <w:sz w:val="24"/>
          <w:szCs w:val="24"/>
          <w:lang/>
        </w:rPr>
      </w:pPr>
      <w:r w:rsidRPr="006B3507">
        <w:rPr>
          <w:rFonts w:ascii="Times New Roman" w:hAnsi="Times New Roman"/>
          <w:b/>
          <w:sz w:val="24"/>
          <w:szCs w:val="24"/>
        </w:rPr>
        <w:t xml:space="preserve">РАЗРЕД: </w:t>
      </w:r>
    </w:p>
    <w:p w:rsidR="00E8657B" w:rsidRDefault="00E8657B" w:rsidP="0051452B">
      <w:pPr>
        <w:spacing w:after="0"/>
        <w:rPr>
          <w:rFonts w:ascii="Times New Roman" w:hAnsi="Times New Roman"/>
          <w:sz w:val="24"/>
          <w:szCs w:val="24"/>
        </w:rPr>
      </w:pPr>
    </w:p>
    <w:p w:rsidR="00E8657B" w:rsidRPr="00E04912" w:rsidRDefault="00E8657B" w:rsidP="00E04912">
      <w:pPr>
        <w:autoSpaceDE w:val="0"/>
        <w:autoSpaceDN w:val="0"/>
        <w:adjustRightInd w:val="0"/>
        <w:rPr>
          <w:rFonts w:ascii="Times New Roman" w:eastAsia="Times New Roman,Italic" w:hAnsi="Times New Roman"/>
          <w:bCs/>
          <w:iCs/>
          <w:color w:val="222222"/>
          <w:sz w:val="24"/>
          <w:szCs w:val="24"/>
          <w:lang w:val="sr-Cyrl-CS"/>
        </w:rPr>
      </w:pPr>
      <w:r w:rsidRPr="006B3507">
        <w:rPr>
          <w:rFonts w:ascii="Times New Roman" w:hAnsi="Times New Roman"/>
          <w:b/>
        </w:rPr>
        <w:t xml:space="preserve">Циљ </w:t>
      </w:r>
      <w:r w:rsidR="006B3507" w:rsidRPr="006B3507">
        <w:rPr>
          <w:rFonts w:ascii="Times New Roman" w:hAnsi="Times New Roman"/>
          <w:b/>
        </w:rPr>
        <w:t xml:space="preserve">наставног </w:t>
      </w:r>
      <w:proofErr w:type="gramStart"/>
      <w:r w:rsidR="006B3507" w:rsidRPr="006B3507">
        <w:rPr>
          <w:rFonts w:ascii="Times New Roman" w:hAnsi="Times New Roman"/>
          <w:b/>
        </w:rPr>
        <w:t>предмета</w:t>
      </w:r>
      <w:r w:rsidR="006B3507">
        <w:rPr>
          <w:rFonts w:ascii="Times New Roman" w:hAnsi="Times New Roman"/>
          <w:lang/>
        </w:rPr>
        <w:t xml:space="preserve"> :</w:t>
      </w:r>
      <w:proofErr w:type="gramEnd"/>
      <w:r w:rsidR="006B3507">
        <w:rPr>
          <w:rFonts w:ascii="Times New Roman" w:hAnsi="Times New Roman"/>
          <w:lang/>
        </w:rPr>
        <w:t xml:space="preserve"> </w:t>
      </w:r>
    </w:p>
    <w:p w:rsidR="00E8657B" w:rsidRDefault="00E8657B" w:rsidP="0051452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4230"/>
      </w:tblGrid>
      <w:tr w:rsidR="00293EF0" w:rsidRPr="00293EF0" w:rsidTr="00293EF0">
        <w:tc>
          <w:tcPr>
            <w:tcW w:w="2070" w:type="dxa"/>
            <w:shd w:val="clear" w:color="auto" w:fill="B8CCE4"/>
          </w:tcPr>
          <w:p w:rsidR="00293EF0" w:rsidRPr="00293EF0" w:rsidRDefault="00293EF0" w:rsidP="00293EF0">
            <w:pPr>
              <w:spacing w:after="0"/>
              <w:rPr>
                <w:rFonts w:ascii="Times New Roman" w:hAnsi="Times New Roman"/>
                <w:sz w:val="20"/>
                <w:szCs w:val="20"/>
                <w:lang/>
              </w:rPr>
            </w:pPr>
            <w:r w:rsidRPr="00293EF0">
              <w:rPr>
                <w:rFonts w:ascii="Times New Roman" w:hAnsi="Times New Roman"/>
                <w:sz w:val="20"/>
                <w:szCs w:val="20"/>
                <w:lang/>
              </w:rPr>
              <w:t>Редни број</w:t>
            </w:r>
          </w:p>
        </w:tc>
        <w:tc>
          <w:tcPr>
            <w:tcW w:w="4230" w:type="dxa"/>
            <w:shd w:val="clear" w:color="auto" w:fill="B8CCE4"/>
          </w:tcPr>
          <w:p w:rsidR="00293EF0" w:rsidRPr="00293EF0" w:rsidRDefault="00293EF0" w:rsidP="00293EF0">
            <w:pPr>
              <w:spacing w:after="0"/>
              <w:rPr>
                <w:rFonts w:ascii="Times New Roman" w:hAnsi="Times New Roman"/>
                <w:sz w:val="20"/>
                <w:szCs w:val="20"/>
                <w:lang/>
              </w:rPr>
            </w:pPr>
            <w:r w:rsidRPr="00293EF0">
              <w:rPr>
                <w:rFonts w:ascii="Times New Roman" w:hAnsi="Times New Roman"/>
                <w:sz w:val="20"/>
                <w:szCs w:val="20"/>
                <w:lang/>
              </w:rPr>
              <w:t>ОБЛАСТ /ТЕМА</w:t>
            </w:r>
          </w:p>
        </w:tc>
      </w:tr>
      <w:tr w:rsidR="00293EF0" w:rsidRPr="00293EF0" w:rsidTr="00293EF0">
        <w:tc>
          <w:tcPr>
            <w:tcW w:w="2070" w:type="dxa"/>
            <w:shd w:val="clear" w:color="auto" w:fill="auto"/>
          </w:tcPr>
          <w:p w:rsidR="00293EF0" w:rsidRPr="00293EF0" w:rsidRDefault="00293EF0" w:rsidP="00293E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F0">
              <w:rPr>
                <w:rFonts w:ascii="Times New Roman" w:hAnsi="Times New Roman"/>
                <w:sz w:val="20"/>
                <w:szCs w:val="20"/>
                <w:lang/>
              </w:rPr>
              <w:t>1.</w:t>
            </w:r>
          </w:p>
        </w:tc>
        <w:tc>
          <w:tcPr>
            <w:tcW w:w="4230" w:type="dxa"/>
            <w:shd w:val="clear" w:color="auto" w:fill="auto"/>
          </w:tcPr>
          <w:p w:rsidR="00293EF0" w:rsidRPr="00293EF0" w:rsidRDefault="00293EF0" w:rsidP="00293E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F0" w:rsidRPr="00293EF0" w:rsidTr="00293EF0">
        <w:tc>
          <w:tcPr>
            <w:tcW w:w="2070" w:type="dxa"/>
            <w:shd w:val="clear" w:color="auto" w:fill="auto"/>
          </w:tcPr>
          <w:p w:rsidR="00293EF0" w:rsidRPr="00293EF0" w:rsidRDefault="00293EF0" w:rsidP="00293E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F0">
              <w:rPr>
                <w:rFonts w:ascii="Times New Roman" w:hAnsi="Times New Roman"/>
                <w:sz w:val="20"/>
                <w:szCs w:val="20"/>
                <w:lang/>
              </w:rPr>
              <w:t>2.</w:t>
            </w:r>
          </w:p>
        </w:tc>
        <w:tc>
          <w:tcPr>
            <w:tcW w:w="4230" w:type="dxa"/>
            <w:shd w:val="clear" w:color="auto" w:fill="auto"/>
          </w:tcPr>
          <w:p w:rsidR="00293EF0" w:rsidRPr="00293EF0" w:rsidRDefault="00293EF0" w:rsidP="00293E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F0" w:rsidRPr="00293EF0" w:rsidTr="00293EF0">
        <w:tc>
          <w:tcPr>
            <w:tcW w:w="2070" w:type="dxa"/>
            <w:shd w:val="clear" w:color="auto" w:fill="auto"/>
          </w:tcPr>
          <w:p w:rsidR="00293EF0" w:rsidRPr="00293EF0" w:rsidRDefault="00293EF0" w:rsidP="00293E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F0">
              <w:rPr>
                <w:rFonts w:ascii="Times New Roman" w:hAnsi="Times New Roman"/>
                <w:sz w:val="20"/>
                <w:szCs w:val="20"/>
                <w:lang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:rsidR="00293EF0" w:rsidRPr="00293EF0" w:rsidRDefault="00293EF0" w:rsidP="00293E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F0" w:rsidRPr="00293EF0" w:rsidTr="00293EF0">
        <w:tc>
          <w:tcPr>
            <w:tcW w:w="2070" w:type="dxa"/>
            <w:shd w:val="clear" w:color="auto" w:fill="auto"/>
          </w:tcPr>
          <w:p w:rsidR="00293EF0" w:rsidRPr="00293EF0" w:rsidRDefault="00293EF0" w:rsidP="00293E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F0">
              <w:rPr>
                <w:rFonts w:ascii="Times New Roman" w:hAnsi="Times New Roman"/>
                <w:sz w:val="20"/>
                <w:szCs w:val="20"/>
                <w:lang/>
              </w:rPr>
              <w:t>4.</w:t>
            </w:r>
          </w:p>
        </w:tc>
        <w:tc>
          <w:tcPr>
            <w:tcW w:w="4230" w:type="dxa"/>
            <w:shd w:val="clear" w:color="auto" w:fill="auto"/>
          </w:tcPr>
          <w:p w:rsidR="00293EF0" w:rsidRPr="00293EF0" w:rsidRDefault="00293EF0" w:rsidP="00293E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F0" w:rsidRPr="00293EF0" w:rsidTr="00293EF0">
        <w:tc>
          <w:tcPr>
            <w:tcW w:w="2070" w:type="dxa"/>
            <w:shd w:val="clear" w:color="auto" w:fill="auto"/>
          </w:tcPr>
          <w:p w:rsidR="00293EF0" w:rsidRPr="00293EF0" w:rsidRDefault="00293EF0" w:rsidP="00293E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F0">
              <w:rPr>
                <w:rFonts w:ascii="Times New Roman" w:hAnsi="Times New Roman"/>
                <w:sz w:val="20"/>
                <w:szCs w:val="20"/>
                <w:lang/>
              </w:rPr>
              <w:t>5.</w:t>
            </w:r>
          </w:p>
        </w:tc>
        <w:tc>
          <w:tcPr>
            <w:tcW w:w="4230" w:type="dxa"/>
            <w:shd w:val="clear" w:color="auto" w:fill="auto"/>
          </w:tcPr>
          <w:p w:rsidR="00293EF0" w:rsidRPr="00293EF0" w:rsidRDefault="00293EF0" w:rsidP="00293E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F0" w:rsidRPr="00293EF0" w:rsidTr="00293EF0">
        <w:tc>
          <w:tcPr>
            <w:tcW w:w="2070" w:type="dxa"/>
            <w:shd w:val="clear" w:color="auto" w:fill="auto"/>
          </w:tcPr>
          <w:p w:rsidR="00293EF0" w:rsidRPr="00293EF0" w:rsidRDefault="00293EF0" w:rsidP="00293E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F0">
              <w:rPr>
                <w:rFonts w:ascii="Times New Roman" w:hAnsi="Times New Roman"/>
                <w:sz w:val="20"/>
                <w:szCs w:val="20"/>
                <w:lang/>
              </w:rPr>
              <w:t>6.</w:t>
            </w:r>
          </w:p>
        </w:tc>
        <w:tc>
          <w:tcPr>
            <w:tcW w:w="4230" w:type="dxa"/>
            <w:shd w:val="clear" w:color="auto" w:fill="auto"/>
          </w:tcPr>
          <w:p w:rsidR="00293EF0" w:rsidRPr="00293EF0" w:rsidRDefault="00293EF0" w:rsidP="00293E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F0" w:rsidRPr="00293EF0" w:rsidTr="00293EF0">
        <w:tc>
          <w:tcPr>
            <w:tcW w:w="2070" w:type="dxa"/>
            <w:shd w:val="clear" w:color="auto" w:fill="B8CCE4"/>
          </w:tcPr>
          <w:p w:rsidR="00293EF0" w:rsidRPr="00293EF0" w:rsidRDefault="00293EF0" w:rsidP="00293EF0">
            <w:pPr>
              <w:spacing w:after="0"/>
              <w:rPr>
                <w:rFonts w:ascii="Times New Roman" w:hAnsi="Times New Roman"/>
                <w:sz w:val="20"/>
                <w:szCs w:val="20"/>
                <w:lang/>
              </w:rPr>
            </w:pPr>
            <w:r w:rsidRPr="00293EF0">
              <w:rPr>
                <w:rFonts w:ascii="Times New Roman" w:hAnsi="Times New Roman"/>
                <w:sz w:val="20"/>
                <w:szCs w:val="20"/>
                <w:lang/>
              </w:rPr>
              <w:t>Укупан број часова</w:t>
            </w:r>
          </w:p>
        </w:tc>
        <w:tc>
          <w:tcPr>
            <w:tcW w:w="4230" w:type="dxa"/>
            <w:shd w:val="clear" w:color="auto" w:fill="B8CCE4"/>
          </w:tcPr>
          <w:p w:rsidR="00293EF0" w:rsidRPr="00293EF0" w:rsidRDefault="00293EF0" w:rsidP="00293E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</w:tbl>
    <w:p w:rsidR="00E8657B" w:rsidRPr="00604FB8" w:rsidRDefault="00E8657B" w:rsidP="0051452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835"/>
        <w:gridCol w:w="1701"/>
        <w:gridCol w:w="1134"/>
        <w:gridCol w:w="1134"/>
        <w:gridCol w:w="1418"/>
        <w:gridCol w:w="1984"/>
        <w:gridCol w:w="1843"/>
        <w:gridCol w:w="992"/>
      </w:tblGrid>
      <w:tr w:rsidR="004D7655" w:rsidRPr="00C801B1" w:rsidTr="00E04912">
        <w:trPr>
          <w:trHeight w:val="989"/>
        </w:trPr>
        <w:tc>
          <w:tcPr>
            <w:tcW w:w="1384" w:type="dxa"/>
            <w:shd w:val="clear" w:color="auto" w:fill="DEEAF6"/>
          </w:tcPr>
          <w:p w:rsidR="00364090" w:rsidRPr="000B05C4" w:rsidRDefault="00364090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7655" w:rsidRPr="000B05C4" w:rsidRDefault="004D7655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  <w:p w:rsidR="00364090" w:rsidRPr="000B05C4" w:rsidRDefault="00364090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5C4">
              <w:rPr>
                <w:rFonts w:ascii="Times New Roman" w:hAnsi="Times New Roman"/>
                <w:b/>
                <w:sz w:val="20"/>
                <w:szCs w:val="20"/>
              </w:rPr>
              <w:t>САДРЖАЈ</w:t>
            </w:r>
          </w:p>
        </w:tc>
        <w:tc>
          <w:tcPr>
            <w:tcW w:w="2835" w:type="dxa"/>
            <w:shd w:val="clear" w:color="auto" w:fill="DEEAF6"/>
          </w:tcPr>
          <w:p w:rsidR="004D7655" w:rsidRPr="00682DE0" w:rsidRDefault="004D7655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  <w:p w:rsidR="004D7655" w:rsidRPr="00682DE0" w:rsidRDefault="004D7655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  <w:p w:rsidR="00364090" w:rsidRPr="00682DE0" w:rsidRDefault="00364090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0">
              <w:rPr>
                <w:rFonts w:ascii="Times New Roman" w:hAnsi="Times New Roman"/>
                <w:b/>
                <w:sz w:val="20"/>
                <w:szCs w:val="20"/>
              </w:rPr>
              <w:t>Начин остваривања садржаја</w:t>
            </w:r>
          </w:p>
        </w:tc>
        <w:tc>
          <w:tcPr>
            <w:tcW w:w="1701" w:type="dxa"/>
            <w:shd w:val="clear" w:color="auto" w:fill="DEEAF6"/>
          </w:tcPr>
          <w:p w:rsidR="00364090" w:rsidRPr="00682DE0" w:rsidRDefault="00364090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0">
              <w:rPr>
                <w:rFonts w:ascii="Times New Roman" w:hAnsi="Times New Roman"/>
                <w:b/>
                <w:sz w:val="20"/>
                <w:szCs w:val="20"/>
              </w:rPr>
              <w:t>Корелација и међупредметна компетенција</w:t>
            </w:r>
          </w:p>
        </w:tc>
        <w:tc>
          <w:tcPr>
            <w:tcW w:w="1134" w:type="dxa"/>
            <w:shd w:val="clear" w:color="auto" w:fill="DEEAF6"/>
          </w:tcPr>
          <w:p w:rsidR="004D7655" w:rsidRPr="00682DE0" w:rsidRDefault="004D7655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  <w:p w:rsidR="004D7655" w:rsidRPr="00682DE0" w:rsidRDefault="004D7655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  <w:p w:rsidR="00364090" w:rsidRPr="00682DE0" w:rsidRDefault="00364090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0">
              <w:rPr>
                <w:rFonts w:ascii="Times New Roman" w:hAnsi="Times New Roman"/>
                <w:b/>
                <w:sz w:val="20"/>
                <w:szCs w:val="20"/>
              </w:rPr>
              <w:t xml:space="preserve">Начин </w:t>
            </w:r>
          </w:p>
          <w:p w:rsidR="00364090" w:rsidRPr="00682DE0" w:rsidRDefault="00364090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0">
              <w:rPr>
                <w:rFonts w:ascii="Times New Roman" w:hAnsi="Times New Roman"/>
                <w:b/>
                <w:sz w:val="20"/>
                <w:szCs w:val="20"/>
              </w:rPr>
              <w:t>провере</w:t>
            </w:r>
          </w:p>
        </w:tc>
        <w:tc>
          <w:tcPr>
            <w:tcW w:w="1134" w:type="dxa"/>
            <w:shd w:val="clear" w:color="auto" w:fill="DEEAF6"/>
          </w:tcPr>
          <w:p w:rsidR="004D7655" w:rsidRPr="00682DE0" w:rsidRDefault="004D7655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  <w:p w:rsidR="004D7655" w:rsidRPr="00682DE0" w:rsidRDefault="004D7655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  <w:p w:rsidR="00364090" w:rsidRPr="00682DE0" w:rsidRDefault="00364090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 w:rsidRPr="00682DE0">
              <w:rPr>
                <w:rFonts w:ascii="Times New Roman" w:hAnsi="Times New Roman"/>
                <w:b/>
                <w:sz w:val="20"/>
                <w:szCs w:val="20"/>
                <w:lang/>
              </w:rPr>
              <w:t>Активност ученика</w:t>
            </w:r>
          </w:p>
        </w:tc>
        <w:tc>
          <w:tcPr>
            <w:tcW w:w="1418" w:type="dxa"/>
            <w:shd w:val="clear" w:color="auto" w:fill="DEEAF6"/>
          </w:tcPr>
          <w:p w:rsidR="004D7655" w:rsidRPr="00682DE0" w:rsidRDefault="004D7655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  <w:p w:rsidR="004D7655" w:rsidRPr="00682DE0" w:rsidRDefault="004D7655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  <w:p w:rsidR="00364090" w:rsidRPr="00682DE0" w:rsidRDefault="00364090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 w:rsidRPr="00682DE0">
              <w:rPr>
                <w:rFonts w:ascii="Times New Roman" w:hAnsi="Times New Roman"/>
                <w:b/>
                <w:sz w:val="20"/>
                <w:szCs w:val="20"/>
                <w:lang/>
              </w:rPr>
              <w:t>Активност наставника</w:t>
            </w:r>
          </w:p>
          <w:p w:rsidR="00364090" w:rsidRPr="00682DE0" w:rsidRDefault="00364090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/>
          </w:tcPr>
          <w:p w:rsidR="004D7655" w:rsidRPr="00682DE0" w:rsidRDefault="004D7655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  <w:p w:rsidR="004D7655" w:rsidRPr="00682DE0" w:rsidRDefault="004D7655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  <w:p w:rsidR="00364090" w:rsidRPr="00682DE0" w:rsidRDefault="00364090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 w:rsidRPr="00682DE0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Стандарди </w:t>
            </w:r>
          </w:p>
        </w:tc>
        <w:tc>
          <w:tcPr>
            <w:tcW w:w="1843" w:type="dxa"/>
            <w:shd w:val="clear" w:color="auto" w:fill="DEEAF6"/>
          </w:tcPr>
          <w:p w:rsidR="00364090" w:rsidRPr="00682DE0" w:rsidRDefault="00364090" w:rsidP="004D7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 w:rsidRPr="00682DE0">
              <w:rPr>
                <w:rFonts w:ascii="Times New Roman" w:hAnsi="Times New Roman"/>
                <w:b/>
                <w:sz w:val="20"/>
                <w:szCs w:val="20"/>
                <w:lang/>
              </w:rPr>
              <w:t>Исходи</w:t>
            </w:r>
          </w:p>
          <w:p w:rsidR="004D7655" w:rsidRPr="00682DE0" w:rsidRDefault="004D7655" w:rsidP="004D7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682DE0">
              <w:rPr>
                <w:rFonts w:ascii="Times New Roman" w:hAnsi="Times New Roman"/>
                <w:sz w:val="20"/>
                <w:szCs w:val="20"/>
                <w:lang w:val="sr-Cyrl-CS"/>
              </w:rPr>
              <w:t>По завршетку области/теме ученик ће бити у стању да :</w:t>
            </w:r>
          </w:p>
        </w:tc>
        <w:tc>
          <w:tcPr>
            <w:tcW w:w="992" w:type="dxa"/>
            <w:shd w:val="clear" w:color="auto" w:fill="DEEAF6"/>
          </w:tcPr>
          <w:p w:rsidR="004D7655" w:rsidRPr="00682DE0" w:rsidRDefault="004D7655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  <w:p w:rsidR="004D7655" w:rsidRPr="00682DE0" w:rsidRDefault="004D7655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  <w:p w:rsidR="00364090" w:rsidRPr="00682DE0" w:rsidRDefault="00364090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 w:rsidRPr="00682DE0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Напомене </w:t>
            </w:r>
          </w:p>
        </w:tc>
      </w:tr>
      <w:tr w:rsidR="004D7655" w:rsidRPr="00C801B1" w:rsidTr="00E04912">
        <w:trPr>
          <w:trHeight w:val="1698"/>
        </w:trPr>
        <w:tc>
          <w:tcPr>
            <w:tcW w:w="1384" w:type="dxa"/>
          </w:tcPr>
          <w:p w:rsidR="00E442AB" w:rsidRPr="00417789" w:rsidRDefault="00E442AB" w:rsidP="00CA0E9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2835" w:type="dxa"/>
          </w:tcPr>
          <w:p w:rsidR="00E442AB" w:rsidRPr="00682DE0" w:rsidRDefault="00E442AB" w:rsidP="006D0E93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/>
                <w:bCs/>
                <w:iCs/>
                <w:color w:val="222222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E442AB" w:rsidRPr="00CA0E9E" w:rsidRDefault="00E442AB" w:rsidP="00CA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42AB" w:rsidRPr="00CA0E9E" w:rsidRDefault="00E442AB" w:rsidP="00CA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42AB" w:rsidRPr="00CA0E9E" w:rsidRDefault="00E442AB" w:rsidP="00CA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54DD" w:rsidRPr="00CA0E9E" w:rsidRDefault="002354DD" w:rsidP="00CA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42AB" w:rsidRPr="00CA0E9E" w:rsidRDefault="00E442AB" w:rsidP="00CA0E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42AB" w:rsidRPr="00682DE0" w:rsidRDefault="00E442AB" w:rsidP="00E442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42AB" w:rsidRPr="00C801B1" w:rsidRDefault="00E442AB" w:rsidP="00682D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7655" w:rsidRPr="00C801B1" w:rsidTr="00E04912">
        <w:trPr>
          <w:trHeight w:val="136"/>
        </w:trPr>
        <w:tc>
          <w:tcPr>
            <w:tcW w:w="1384" w:type="dxa"/>
          </w:tcPr>
          <w:p w:rsidR="00E442AB" w:rsidRPr="000B05C4" w:rsidRDefault="00E442AB" w:rsidP="006022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35" w:type="dxa"/>
          </w:tcPr>
          <w:p w:rsidR="00E442AB" w:rsidRPr="00682DE0" w:rsidRDefault="00E442AB" w:rsidP="003171A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/>
                <w:bCs/>
                <w:iCs/>
                <w:color w:val="222222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4D7655" w:rsidRPr="004D7655" w:rsidRDefault="004D7655" w:rsidP="00CA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1134" w:type="dxa"/>
          </w:tcPr>
          <w:p w:rsidR="00E442AB" w:rsidRPr="00CA0E9E" w:rsidRDefault="00E442AB" w:rsidP="00CA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42AB" w:rsidRPr="00CA0E9E" w:rsidRDefault="00E442AB" w:rsidP="00CA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42AB" w:rsidRPr="00CA0E9E" w:rsidRDefault="00E442AB" w:rsidP="002354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D7655" w:rsidRPr="004D7655" w:rsidRDefault="004D7655" w:rsidP="004D7655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1843" w:type="dxa"/>
          </w:tcPr>
          <w:p w:rsidR="00E442AB" w:rsidRPr="00682DE0" w:rsidRDefault="00E442AB" w:rsidP="00E442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DE0" w:rsidRPr="00296C48" w:rsidRDefault="00682DE0" w:rsidP="00682D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2AB" w:rsidRPr="00C801B1" w:rsidRDefault="00E442AB" w:rsidP="00417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7655" w:rsidRPr="00C801B1" w:rsidTr="00E04912">
        <w:trPr>
          <w:trHeight w:val="136"/>
        </w:trPr>
        <w:tc>
          <w:tcPr>
            <w:tcW w:w="1384" w:type="dxa"/>
          </w:tcPr>
          <w:p w:rsidR="0060225F" w:rsidRPr="000B05C4" w:rsidRDefault="0060225F" w:rsidP="00CA0E9E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835" w:type="dxa"/>
          </w:tcPr>
          <w:p w:rsidR="00E442AB" w:rsidRPr="00682DE0" w:rsidRDefault="00E442AB" w:rsidP="00317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4D7655" w:rsidRPr="004D7655" w:rsidRDefault="004D7655" w:rsidP="00CA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1134" w:type="dxa"/>
          </w:tcPr>
          <w:p w:rsidR="00E442AB" w:rsidRPr="00CA0E9E" w:rsidRDefault="00E442AB" w:rsidP="00CA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42AB" w:rsidRPr="00CA0E9E" w:rsidRDefault="00E442AB" w:rsidP="00CA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42AB" w:rsidRPr="00CA0E9E" w:rsidRDefault="00E442AB" w:rsidP="002354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F052D" w:rsidRPr="00DA6ED1" w:rsidRDefault="007F052D" w:rsidP="00CA0E9E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E442AB" w:rsidRPr="00682DE0" w:rsidRDefault="00E442AB" w:rsidP="00087B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42AB" w:rsidRPr="00C801B1" w:rsidRDefault="00E442AB" w:rsidP="00682D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7655" w:rsidRPr="00C801B1" w:rsidTr="00E04912">
        <w:trPr>
          <w:trHeight w:val="136"/>
        </w:trPr>
        <w:tc>
          <w:tcPr>
            <w:tcW w:w="1384" w:type="dxa"/>
          </w:tcPr>
          <w:p w:rsidR="00E442AB" w:rsidRPr="000B05C4" w:rsidRDefault="00E442AB" w:rsidP="00CA0E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42AB" w:rsidRPr="00682DE0" w:rsidRDefault="00E442AB" w:rsidP="00BF66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E442AB" w:rsidRPr="00CA0E9E" w:rsidRDefault="00E442AB" w:rsidP="00CA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42AB" w:rsidRPr="00CA0E9E" w:rsidRDefault="00E442AB" w:rsidP="00CA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42AB" w:rsidRPr="00CA0E9E" w:rsidRDefault="00E442AB" w:rsidP="00CA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42AB" w:rsidRPr="00CA0E9E" w:rsidRDefault="00E442AB" w:rsidP="002354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42AB" w:rsidRPr="00CA0E9E" w:rsidRDefault="00E442AB" w:rsidP="00CA0E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42AB" w:rsidRPr="00682DE0" w:rsidRDefault="00E442AB" w:rsidP="004177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DE0" w:rsidRPr="00296C48" w:rsidRDefault="00682DE0" w:rsidP="00682D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2AB" w:rsidRPr="00C801B1" w:rsidRDefault="00E442AB" w:rsidP="00682D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7655" w:rsidRPr="00C801B1" w:rsidTr="00E04912">
        <w:trPr>
          <w:trHeight w:val="136"/>
        </w:trPr>
        <w:tc>
          <w:tcPr>
            <w:tcW w:w="1384" w:type="dxa"/>
          </w:tcPr>
          <w:p w:rsidR="00E442AB" w:rsidRPr="00417789" w:rsidRDefault="00E442AB" w:rsidP="00CA0E9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2835" w:type="dxa"/>
          </w:tcPr>
          <w:p w:rsidR="00E442AB" w:rsidRPr="00682DE0" w:rsidRDefault="00E442AB" w:rsidP="009724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4D7655" w:rsidRPr="00CA0E9E" w:rsidRDefault="004D7655" w:rsidP="00CA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1134" w:type="dxa"/>
          </w:tcPr>
          <w:p w:rsidR="00E442AB" w:rsidRPr="00CA0E9E" w:rsidRDefault="00E442AB" w:rsidP="00CA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42AB" w:rsidRPr="00CA0E9E" w:rsidRDefault="00E442AB" w:rsidP="00CA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42AB" w:rsidRPr="00CA0E9E" w:rsidRDefault="00E442AB" w:rsidP="002354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70075" w:rsidRPr="00CA0E9E" w:rsidRDefault="00970075" w:rsidP="00CA0E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751" w:rsidRPr="00417789" w:rsidRDefault="00567751" w:rsidP="00567751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/>
                <w:bCs/>
                <w:iCs/>
                <w:color w:val="222222"/>
                <w:sz w:val="18"/>
                <w:szCs w:val="18"/>
                <w:lang/>
              </w:rPr>
            </w:pPr>
          </w:p>
          <w:p w:rsidR="00E442AB" w:rsidRPr="00682DE0" w:rsidRDefault="00E442AB" w:rsidP="00E442AB">
            <w:pPr>
              <w:tabs>
                <w:tab w:val="left" w:pos="286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442AB" w:rsidRPr="00682DE0" w:rsidRDefault="00E442AB" w:rsidP="00E442AB">
            <w:pPr>
              <w:tabs>
                <w:tab w:val="left" w:pos="286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442AB" w:rsidRPr="00682DE0" w:rsidRDefault="00E442AB" w:rsidP="00E442AB">
            <w:pPr>
              <w:tabs>
                <w:tab w:val="left" w:pos="286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442AB" w:rsidRPr="00682DE0" w:rsidRDefault="00E442AB" w:rsidP="00E442AB">
            <w:pPr>
              <w:tabs>
                <w:tab w:val="left" w:pos="286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442AB" w:rsidRPr="00682DE0" w:rsidRDefault="00E442AB" w:rsidP="00E442AB">
            <w:pPr>
              <w:tabs>
                <w:tab w:val="left" w:pos="286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442AB" w:rsidRPr="00682DE0" w:rsidRDefault="00E442AB" w:rsidP="00E442AB">
            <w:pPr>
              <w:tabs>
                <w:tab w:val="left" w:pos="286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442AB" w:rsidRPr="00682DE0" w:rsidRDefault="00E442AB" w:rsidP="00E442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DE0" w:rsidRPr="00682DE0" w:rsidRDefault="00682DE0" w:rsidP="00E442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E8657B" w:rsidRPr="009B417E" w:rsidRDefault="00E8657B" w:rsidP="0051452B">
      <w:pPr>
        <w:spacing w:after="0"/>
        <w:rPr>
          <w:rFonts w:ascii="Times New Roman" w:hAnsi="Times New Roman"/>
        </w:rPr>
      </w:pPr>
    </w:p>
    <w:p w:rsidR="00E8657B" w:rsidRDefault="00E8657B" w:rsidP="0051452B">
      <w:pPr>
        <w:spacing w:after="0"/>
        <w:rPr>
          <w:rFonts w:ascii="Times New Roman" w:hAnsi="Times New Roman"/>
        </w:rPr>
      </w:pPr>
    </w:p>
    <w:p w:rsidR="00364090" w:rsidRDefault="00364090" w:rsidP="0051452B">
      <w:pPr>
        <w:spacing w:after="0"/>
        <w:rPr>
          <w:rFonts w:ascii="Times New Roman" w:hAnsi="Times New Roman"/>
          <w:b/>
          <w:i/>
          <w:u w:val="single"/>
          <w:lang/>
        </w:rPr>
      </w:pPr>
    </w:p>
    <w:p w:rsidR="00364090" w:rsidRDefault="00364090" w:rsidP="0051452B">
      <w:pPr>
        <w:spacing w:after="0"/>
        <w:rPr>
          <w:rFonts w:ascii="Times New Roman" w:hAnsi="Times New Roman"/>
          <w:b/>
          <w:i/>
          <w:u w:val="single"/>
          <w:lang/>
        </w:rPr>
      </w:pPr>
    </w:p>
    <w:p w:rsidR="00364090" w:rsidRDefault="00364090" w:rsidP="0051452B">
      <w:pPr>
        <w:spacing w:after="0"/>
        <w:rPr>
          <w:rFonts w:ascii="Times New Roman" w:hAnsi="Times New Roman"/>
          <w:b/>
          <w:i/>
          <w:u w:val="single"/>
          <w:lang/>
        </w:rPr>
      </w:pPr>
    </w:p>
    <w:p w:rsidR="00364090" w:rsidRDefault="00364090" w:rsidP="0051452B">
      <w:pPr>
        <w:spacing w:after="0"/>
        <w:rPr>
          <w:rFonts w:ascii="Times New Roman" w:hAnsi="Times New Roman"/>
          <w:b/>
          <w:i/>
          <w:u w:val="single"/>
          <w:lang/>
        </w:rPr>
      </w:pPr>
    </w:p>
    <w:p w:rsidR="00364090" w:rsidRDefault="00364090" w:rsidP="0051452B">
      <w:pPr>
        <w:spacing w:after="0"/>
        <w:rPr>
          <w:rFonts w:ascii="Times New Roman" w:hAnsi="Times New Roman"/>
          <w:b/>
          <w:i/>
          <w:u w:val="single"/>
          <w:lang/>
        </w:rPr>
      </w:pPr>
    </w:p>
    <w:p w:rsidR="00746592" w:rsidRPr="00955C94" w:rsidRDefault="00746592" w:rsidP="00955C94">
      <w:pPr>
        <w:spacing w:after="0"/>
        <w:rPr>
          <w:rFonts w:ascii="Times New Roman" w:hAnsi="Times New Roman"/>
          <w:b/>
          <w:i/>
          <w:u w:val="single"/>
          <w:lang w:val="sr-Cyrl-CS"/>
        </w:rPr>
      </w:pPr>
    </w:p>
    <w:p w:rsidR="00E8657B" w:rsidRDefault="00E8657B" w:rsidP="0051452B">
      <w:pPr>
        <w:spacing w:after="0"/>
        <w:rPr>
          <w:rFonts w:ascii="Times New Roman" w:hAnsi="Times New Roman"/>
          <w:b/>
        </w:rPr>
      </w:pPr>
      <w:r w:rsidRPr="00994C35">
        <w:rPr>
          <w:rFonts w:ascii="Times New Roman" w:hAnsi="Times New Roman"/>
          <w:b/>
        </w:rPr>
        <w:t>ДОДАТНА НАСТАВА</w:t>
      </w:r>
    </w:p>
    <w:p w:rsidR="00E8657B" w:rsidRPr="00417789" w:rsidRDefault="00E8657B" w:rsidP="0051452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мет: </w:t>
      </w:r>
    </w:p>
    <w:p w:rsidR="00E8657B" w:rsidRDefault="00E8657B" w:rsidP="005159C1">
      <w:pPr>
        <w:spacing w:after="0"/>
        <w:rPr>
          <w:rFonts w:ascii="Times New Roman" w:hAnsi="Times New Roman"/>
          <w:b/>
        </w:rPr>
      </w:pPr>
    </w:p>
    <w:p w:rsidR="00E8657B" w:rsidRPr="005159C1" w:rsidRDefault="00E8657B" w:rsidP="005159C1">
      <w:pPr>
        <w:spacing w:after="0"/>
        <w:rPr>
          <w:rFonts w:ascii="Times New Roman" w:hAnsi="Times New Roman"/>
        </w:rPr>
      </w:pPr>
      <w:r w:rsidRPr="005159C1">
        <w:rPr>
          <w:rFonts w:ascii="Times New Roman" w:hAnsi="Times New Roman"/>
          <w:b/>
          <w:sz w:val="24"/>
          <w:szCs w:val="24"/>
        </w:rPr>
        <w:t>Циљ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8657B" w:rsidRPr="00D644EE" w:rsidRDefault="00E8657B" w:rsidP="0051452B">
      <w:pPr>
        <w:pStyle w:val="ListParagraph"/>
        <w:spacing w:after="0"/>
        <w:rPr>
          <w:rFonts w:ascii="Times New Roman" w:hAnsi="Times New Roman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3"/>
        <w:gridCol w:w="6387"/>
      </w:tblGrid>
      <w:tr w:rsidR="00E8657B" w:rsidRPr="00C801B1" w:rsidTr="00C801B1">
        <w:tc>
          <w:tcPr>
            <w:tcW w:w="813" w:type="dxa"/>
            <w:shd w:val="clear" w:color="auto" w:fill="C5E0B3"/>
          </w:tcPr>
          <w:p w:rsidR="00E8657B" w:rsidRPr="00C801B1" w:rsidRDefault="00E8657B" w:rsidP="00C801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01B1">
              <w:rPr>
                <w:rFonts w:ascii="Times New Roman" w:hAnsi="Times New Roman"/>
                <w:b/>
              </w:rPr>
              <w:t>Редни број</w:t>
            </w:r>
          </w:p>
        </w:tc>
        <w:tc>
          <w:tcPr>
            <w:tcW w:w="6387" w:type="dxa"/>
            <w:shd w:val="clear" w:color="auto" w:fill="C5E0B3"/>
          </w:tcPr>
          <w:p w:rsidR="00E8657B" w:rsidRPr="00C801B1" w:rsidRDefault="00E8657B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01B1">
              <w:rPr>
                <w:rFonts w:ascii="Times New Roman" w:hAnsi="Times New Roman"/>
                <w:b/>
              </w:rPr>
              <w:t>Наставна тема/ област/садржај</w:t>
            </w:r>
          </w:p>
        </w:tc>
      </w:tr>
      <w:tr w:rsidR="006B3507" w:rsidRPr="00C801B1" w:rsidTr="00C801B1">
        <w:tc>
          <w:tcPr>
            <w:tcW w:w="813" w:type="dxa"/>
          </w:tcPr>
          <w:p w:rsidR="006B3507" w:rsidRPr="000A2E2B" w:rsidRDefault="006B3507" w:rsidP="006B3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E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87" w:type="dxa"/>
          </w:tcPr>
          <w:p w:rsidR="006B3507" w:rsidRPr="000A2E2B" w:rsidRDefault="006B3507" w:rsidP="006B35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507" w:rsidRPr="00C801B1" w:rsidTr="00C801B1">
        <w:tc>
          <w:tcPr>
            <w:tcW w:w="813" w:type="dxa"/>
          </w:tcPr>
          <w:p w:rsidR="006B3507" w:rsidRPr="000A2E2B" w:rsidRDefault="006B3507" w:rsidP="006B3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E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87" w:type="dxa"/>
          </w:tcPr>
          <w:p w:rsidR="006B3507" w:rsidRPr="000A2E2B" w:rsidRDefault="006B3507" w:rsidP="006B35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507" w:rsidRPr="00C801B1" w:rsidTr="00C801B1">
        <w:tc>
          <w:tcPr>
            <w:tcW w:w="813" w:type="dxa"/>
          </w:tcPr>
          <w:p w:rsidR="006B3507" w:rsidRPr="000A2E2B" w:rsidRDefault="006B3507" w:rsidP="006B3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E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87" w:type="dxa"/>
          </w:tcPr>
          <w:p w:rsidR="006B3507" w:rsidRPr="000A2E2B" w:rsidRDefault="006B3507" w:rsidP="006B35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507" w:rsidRPr="00C801B1" w:rsidTr="00C801B1">
        <w:tc>
          <w:tcPr>
            <w:tcW w:w="813" w:type="dxa"/>
          </w:tcPr>
          <w:p w:rsidR="006B3507" w:rsidRPr="000A2E2B" w:rsidRDefault="006B3507" w:rsidP="006B3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E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387" w:type="dxa"/>
          </w:tcPr>
          <w:p w:rsidR="006B3507" w:rsidRPr="000A2E2B" w:rsidRDefault="006B3507" w:rsidP="006B35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507" w:rsidRPr="00C801B1" w:rsidTr="00C801B1">
        <w:tc>
          <w:tcPr>
            <w:tcW w:w="813" w:type="dxa"/>
          </w:tcPr>
          <w:p w:rsidR="006B3507" w:rsidRPr="000A2E2B" w:rsidRDefault="006B3507" w:rsidP="006B3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E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387" w:type="dxa"/>
          </w:tcPr>
          <w:p w:rsidR="006B3507" w:rsidRPr="000A2E2B" w:rsidRDefault="006B3507" w:rsidP="006B35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657B" w:rsidRPr="00994C35" w:rsidRDefault="00E8657B" w:rsidP="0051452B">
      <w:pPr>
        <w:spacing w:after="0"/>
        <w:rPr>
          <w:rFonts w:ascii="Times New Roman" w:hAnsi="Times New Roman"/>
        </w:rPr>
      </w:pPr>
    </w:p>
    <w:p w:rsidR="00E8657B" w:rsidRDefault="00E8657B" w:rsidP="0051452B">
      <w:pPr>
        <w:spacing w:after="0"/>
        <w:rPr>
          <w:rFonts w:ascii="Times New Roman" w:hAnsi="Times New Roman"/>
        </w:rPr>
      </w:pPr>
    </w:p>
    <w:p w:rsidR="004D7655" w:rsidRDefault="004D7655" w:rsidP="0051452B">
      <w:pPr>
        <w:spacing w:after="0"/>
        <w:rPr>
          <w:rFonts w:ascii="Times New Roman" w:hAnsi="Times New Roman"/>
          <w:b/>
          <w:lang/>
        </w:rPr>
      </w:pPr>
    </w:p>
    <w:p w:rsidR="004D7655" w:rsidRDefault="004D7655" w:rsidP="0051452B">
      <w:pPr>
        <w:spacing w:after="0"/>
        <w:rPr>
          <w:rFonts w:ascii="Times New Roman" w:hAnsi="Times New Roman"/>
          <w:b/>
          <w:lang/>
        </w:rPr>
      </w:pPr>
    </w:p>
    <w:p w:rsidR="00E04912" w:rsidRDefault="00417789" w:rsidP="0051452B">
      <w:pPr>
        <w:spacing w:after="0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ДОПУНСКА НАСТАВА</w:t>
      </w:r>
    </w:p>
    <w:p w:rsidR="00417789" w:rsidRDefault="00417789" w:rsidP="0051452B">
      <w:pPr>
        <w:spacing w:after="0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Предмет:</w:t>
      </w:r>
    </w:p>
    <w:p w:rsidR="00417789" w:rsidRDefault="00417789" w:rsidP="0051452B">
      <w:pPr>
        <w:spacing w:after="0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Циљ:</w:t>
      </w:r>
    </w:p>
    <w:p w:rsidR="00417789" w:rsidRDefault="00417789" w:rsidP="0051452B">
      <w:pPr>
        <w:spacing w:after="0"/>
        <w:rPr>
          <w:rFonts w:ascii="Times New Roman" w:hAnsi="Times New Roman"/>
          <w:b/>
          <w:lang/>
        </w:rPr>
      </w:pPr>
    </w:p>
    <w:p w:rsidR="00417789" w:rsidRDefault="00417789" w:rsidP="0051452B">
      <w:pPr>
        <w:spacing w:after="0"/>
        <w:rPr>
          <w:rFonts w:ascii="Times New Roman" w:hAnsi="Times New Roman"/>
          <w:b/>
          <w:lang/>
        </w:rPr>
      </w:pPr>
    </w:p>
    <w:p w:rsidR="00417789" w:rsidRPr="00417789" w:rsidRDefault="00417789" w:rsidP="0051452B">
      <w:pPr>
        <w:spacing w:after="0"/>
        <w:rPr>
          <w:rFonts w:ascii="Times New Roman" w:hAnsi="Times New Roman"/>
          <w:b/>
        </w:rPr>
      </w:pPr>
    </w:p>
    <w:p w:rsidR="00E8657B" w:rsidRPr="009140AB" w:rsidRDefault="00E8657B" w:rsidP="0051452B">
      <w:pPr>
        <w:spacing w:after="0"/>
        <w:rPr>
          <w:rFonts w:ascii="Times New Roman" w:hAnsi="Times New Roman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3"/>
        <w:gridCol w:w="6387"/>
      </w:tblGrid>
      <w:tr w:rsidR="00E8657B" w:rsidRPr="00C801B1" w:rsidTr="00C801B1">
        <w:tc>
          <w:tcPr>
            <w:tcW w:w="813" w:type="dxa"/>
            <w:shd w:val="clear" w:color="auto" w:fill="C5E0B3"/>
          </w:tcPr>
          <w:p w:rsidR="00E8657B" w:rsidRPr="00C801B1" w:rsidRDefault="00E8657B" w:rsidP="00C801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01B1">
              <w:rPr>
                <w:rFonts w:ascii="Times New Roman" w:hAnsi="Times New Roman"/>
                <w:b/>
              </w:rPr>
              <w:lastRenderedPageBreak/>
              <w:t>Редни број</w:t>
            </w:r>
          </w:p>
        </w:tc>
        <w:tc>
          <w:tcPr>
            <w:tcW w:w="6387" w:type="dxa"/>
            <w:shd w:val="clear" w:color="auto" w:fill="C5E0B3"/>
          </w:tcPr>
          <w:p w:rsidR="00E8657B" w:rsidRPr="00C801B1" w:rsidRDefault="00E8657B" w:rsidP="00C801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01B1">
              <w:rPr>
                <w:rFonts w:ascii="Times New Roman" w:hAnsi="Times New Roman"/>
                <w:b/>
              </w:rPr>
              <w:t>Наставна тема / област/садржај</w:t>
            </w:r>
          </w:p>
        </w:tc>
      </w:tr>
      <w:tr w:rsidR="006B3507" w:rsidRPr="00C801B1" w:rsidTr="00C801B1">
        <w:tc>
          <w:tcPr>
            <w:tcW w:w="813" w:type="dxa"/>
          </w:tcPr>
          <w:p w:rsidR="006B3507" w:rsidRPr="000A2E2B" w:rsidRDefault="006B3507" w:rsidP="006B3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E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87" w:type="dxa"/>
          </w:tcPr>
          <w:p w:rsidR="006B3507" w:rsidRPr="000A2E2B" w:rsidRDefault="006B3507" w:rsidP="006B35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507" w:rsidRPr="00C801B1" w:rsidTr="00C801B1">
        <w:tc>
          <w:tcPr>
            <w:tcW w:w="813" w:type="dxa"/>
          </w:tcPr>
          <w:p w:rsidR="006B3507" w:rsidRPr="000A2E2B" w:rsidRDefault="006B3507" w:rsidP="006B3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E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87" w:type="dxa"/>
          </w:tcPr>
          <w:p w:rsidR="006B3507" w:rsidRPr="000A2E2B" w:rsidRDefault="006B3507" w:rsidP="006B35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507" w:rsidRPr="00C801B1" w:rsidTr="00C801B1">
        <w:tc>
          <w:tcPr>
            <w:tcW w:w="813" w:type="dxa"/>
          </w:tcPr>
          <w:p w:rsidR="006B3507" w:rsidRPr="000A2E2B" w:rsidRDefault="006B3507" w:rsidP="006B3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E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87" w:type="dxa"/>
          </w:tcPr>
          <w:p w:rsidR="006B3507" w:rsidRPr="000A2E2B" w:rsidRDefault="006B3507" w:rsidP="006B35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507" w:rsidRPr="00C801B1" w:rsidTr="00C801B1">
        <w:tc>
          <w:tcPr>
            <w:tcW w:w="813" w:type="dxa"/>
          </w:tcPr>
          <w:p w:rsidR="006B3507" w:rsidRPr="000A2E2B" w:rsidRDefault="006B3507" w:rsidP="006B3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E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387" w:type="dxa"/>
          </w:tcPr>
          <w:p w:rsidR="006B3507" w:rsidRPr="00417789" w:rsidRDefault="006B3507" w:rsidP="00417789">
            <w:pPr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B3507" w:rsidRPr="00C801B1" w:rsidTr="00C801B1">
        <w:tc>
          <w:tcPr>
            <w:tcW w:w="813" w:type="dxa"/>
          </w:tcPr>
          <w:p w:rsidR="006B3507" w:rsidRPr="000A2E2B" w:rsidRDefault="006B3507" w:rsidP="006B3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E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387" w:type="dxa"/>
          </w:tcPr>
          <w:p w:rsidR="006B3507" w:rsidRPr="000A2E2B" w:rsidRDefault="006B3507" w:rsidP="006B35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657B" w:rsidRDefault="00E8657B" w:rsidP="00710437">
      <w:pPr>
        <w:spacing w:after="0"/>
        <w:rPr>
          <w:rFonts w:ascii="Times New Roman" w:hAnsi="Times New Roman"/>
        </w:rPr>
      </w:pPr>
    </w:p>
    <w:p w:rsidR="00E8657B" w:rsidRPr="00C936A1" w:rsidRDefault="00E8657B" w:rsidP="004D7655">
      <w:pPr>
        <w:pStyle w:val="ListParagraph"/>
        <w:spacing w:after="0"/>
        <w:rPr>
          <w:rFonts w:ascii="Times New Roman" w:hAnsi="Times New Roman"/>
        </w:rPr>
      </w:pPr>
    </w:p>
    <w:sectPr w:rsidR="00E8657B" w:rsidRPr="00C936A1" w:rsidSect="00BB2DA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5A9"/>
    <w:multiLevelType w:val="hybridMultilevel"/>
    <w:tmpl w:val="B4B632EE"/>
    <w:lvl w:ilvl="0" w:tplc="F2B0E9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cs="Wingdings" w:hint="default"/>
      </w:rPr>
    </w:lvl>
  </w:abstractNum>
  <w:abstractNum w:abstractNumId="1">
    <w:nsid w:val="28934501"/>
    <w:multiLevelType w:val="hybridMultilevel"/>
    <w:tmpl w:val="CCF801A8"/>
    <w:lvl w:ilvl="0" w:tplc="C688D9E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80218"/>
    <w:multiLevelType w:val="hybridMultilevel"/>
    <w:tmpl w:val="F32A1888"/>
    <w:lvl w:ilvl="0" w:tplc="081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BB70A13"/>
    <w:multiLevelType w:val="hybridMultilevel"/>
    <w:tmpl w:val="5CEC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325E0"/>
    <w:multiLevelType w:val="hybridMultilevel"/>
    <w:tmpl w:val="56C6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characterSpacingControl w:val="doNotCompress"/>
  <w:compat/>
  <w:rsids>
    <w:rsidRoot w:val="0051452B"/>
    <w:rsid w:val="00033945"/>
    <w:rsid w:val="00043BD5"/>
    <w:rsid w:val="00064469"/>
    <w:rsid w:val="00087BA2"/>
    <w:rsid w:val="000A1FFE"/>
    <w:rsid w:val="000B05C4"/>
    <w:rsid w:val="000E4ABE"/>
    <w:rsid w:val="000F60BF"/>
    <w:rsid w:val="00107907"/>
    <w:rsid w:val="001372AD"/>
    <w:rsid w:val="00150A9F"/>
    <w:rsid w:val="00174836"/>
    <w:rsid w:val="00187A78"/>
    <w:rsid w:val="001C450E"/>
    <w:rsid w:val="001F3494"/>
    <w:rsid w:val="00232F1F"/>
    <w:rsid w:val="002354DD"/>
    <w:rsid w:val="00253FCD"/>
    <w:rsid w:val="00293EF0"/>
    <w:rsid w:val="003171A0"/>
    <w:rsid w:val="003409E0"/>
    <w:rsid w:val="00346EC4"/>
    <w:rsid w:val="00364090"/>
    <w:rsid w:val="00370827"/>
    <w:rsid w:val="003F4176"/>
    <w:rsid w:val="004044C8"/>
    <w:rsid w:val="00406FB2"/>
    <w:rsid w:val="00415DA5"/>
    <w:rsid w:val="00417789"/>
    <w:rsid w:val="0042545C"/>
    <w:rsid w:val="004401B9"/>
    <w:rsid w:val="0044223D"/>
    <w:rsid w:val="004632B0"/>
    <w:rsid w:val="0046622A"/>
    <w:rsid w:val="00482DAF"/>
    <w:rsid w:val="004842C6"/>
    <w:rsid w:val="004D4A10"/>
    <w:rsid w:val="004D7655"/>
    <w:rsid w:val="004F27C6"/>
    <w:rsid w:val="004F6296"/>
    <w:rsid w:val="004F68CA"/>
    <w:rsid w:val="00500100"/>
    <w:rsid w:val="0051452B"/>
    <w:rsid w:val="005159C1"/>
    <w:rsid w:val="00540262"/>
    <w:rsid w:val="00567751"/>
    <w:rsid w:val="005677C7"/>
    <w:rsid w:val="005A729F"/>
    <w:rsid w:val="0060225F"/>
    <w:rsid w:val="00604FB8"/>
    <w:rsid w:val="00615059"/>
    <w:rsid w:val="00621E4E"/>
    <w:rsid w:val="00634183"/>
    <w:rsid w:val="00650CF9"/>
    <w:rsid w:val="00682DE0"/>
    <w:rsid w:val="006A0D3D"/>
    <w:rsid w:val="006A2C94"/>
    <w:rsid w:val="006B3507"/>
    <w:rsid w:val="006C56D3"/>
    <w:rsid w:val="006D0E93"/>
    <w:rsid w:val="006D2953"/>
    <w:rsid w:val="00710437"/>
    <w:rsid w:val="007339E5"/>
    <w:rsid w:val="00746592"/>
    <w:rsid w:val="00784E2A"/>
    <w:rsid w:val="007B24C4"/>
    <w:rsid w:val="007C1FF5"/>
    <w:rsid w:val="007C3317"/>
    <w:rsid w:val="007F052D"/>
    <w:rsid w:val="00854449"/>
    <w:rsid w:val="008A2886"/>
    <w:rsid w:val="008C7C65"/>
    <w:rsid w:val="008E2A68"/>
    <w:rsid w:val="009140AB"/>
    <w:rsid w:val="00955C94"/>
    <w:rsid w:val="00970075"/>
    <w:rsid w:val="00972469"/>
    <w:rsid w:val="009804A4"/>
    <w:rsid w:val="00994C35"/>
    <w:rsid w:val="009B417E"/>
    <w:rsid w:val="009C5D55"/>
    <w:rsid w:val="009E2111"/>
    <w:rsid w:val="009E29D7"/>
    <w:rsid w:val="009F2A24"/>
    <w:rsid w:val="009F5A19"/>
    <w:rsid w:val="00A51350"/>
    <w:rsid w:val="00AB67AD"/>
    <w:rsid w:val="00B17218"/>
    <w:rsid w:val="00B55498"/>
    <w:rsid w:val="00B75779"/>
    <w:rsid w:val="00BA2549"/>
    <w:rsid w:val="00BB2DA9"/>
    <w:rsid w:val="00BB5F49"/>
    <w:rsid w:val="00BF20CE"/>
    <w:rsid w:val="00BF668A"/>
    <w:rsid w:val="00C47584"/>
    <w:rsid w:val="00C73631"/>
    <w:rsid w:val="00C801B1"/>
    <w:rsid w:val="00C80E1F"/>
    <w:rsid w:val="00C936A1"/>
    <w:rsid w:val="00CA0E9E"/>
    <w:rsid w:val="00CA4DAF"/>
    <w:rsid w:val="00CF3DF0"/>
    <w:rsid w:val="00D100FF"/>
    <w:rsid w:val="00D62BCA"/>
    <w:rsid w:val="00D644EE"/>
    <w:rsid w:val="00D65764"/>
    <w:rsid w:val="00DA6ED1"/>
    <w:rsid w:val="00DB7E2C"/>
    <w:rsid w:val="00DC0104"/>
    <w:rsid w:val="00DD3F13"/>
    <w:rsid w:val="00E04912"/>
    <w:rsid w:val="00E442AB"/>
    <w:rsid w:val="00E7643F"/>
    <w:rsid w:val="00E8657B"/>
    <w:rsid w:val="00E867DF"/>
    <w:rsid w:val="00EA4566"/>
    <w:rsid w:val="00EE715D"/>
    <w:rsid w:val="00F36539"/>
    <w:rsid w:val="00F75621"/>
    <w:rsid w:val="00F9455F"/>
    <w:rsid w:val="00FB5823"/>
    <w:rsid w:val="00FC1E84"/>
    <w:rsid w:val="00FE3711"/>
    <w:rsid w:val="00FF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52B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14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14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622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466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96F7-918C-4B38-90BE-4F28D35C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LL</cp:lastModifiedBy>
  <cp:revision>2</cp:revision>
  <cp:lastPrinted>2018-05-28T10:31:00Z</cp:lastPrinted>
  <dcterms:created xsi:type="dcterms:W3CDTF">2020-06-22T09:07:00Z</dcterms:created>
  <dcterms:modified xsi:type="dcterms:W3CDTF">2020-06-22T09:07:00Z</dcterms:modified>
</cp:coreProperties>
</file>